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E5" w:rsidRPr="00021677" w:rsidRDefault="007C07E5" w:rsidP="007C07E5">
      <w:pPr>
        <w:pStyle w:val="1"/>
        <w:jc w:val="left"/>
        <w:rPr>
          <w:rFonts w:ascii="Times New Roman" w:hAnsi="Times New Roman" w:cs="Times New Roman"/>
          <w:sz w:val="32"/>
          <w:szCs w:val="32"/>
          <w:u w:val="none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  <w:u w:val="none"/>
          <w:lang w:eastAsia="en-US"/>
        </w:rPr>
        <w:t xml:space="preserve">                                                                  </w:t>
      </w:r>
      <w:r w:rsidRPr="00021677">
        <w:rPr>
          <w:rFonts w:ascii="Times New Roman" w:hAnsi="Times New Roman" w:cs="Times New Roman"/>
          <w:sz w:val="32"/>
          <w:szCs w:val="32"/>
          <w:u w:val="none"/>
        </w:rPr>
        <w:t>Меню приготавливаемых блюд</w:t>
      </w:r>
      <w:r w:rsidR="00817E42">
        <w:rPr>
          <w:rFonts w:ascii="Times New Roman" w:hAnsi="Times New Roman" w:cs="Times New Roman"/>
          <w:sz w:val="32"/>
          <w:szCs w:val="32"/>
          <w:u w:val="none"/>
        </w:rPr>
        <w:t xml:space="preserve"> на 20</w:t>
      </w:r>
      <w:r>
        <w:rPr>
          <w:rFonts w:ascii="Times New Roman" w:hAnsi="Times New Roman" w:cs="Times New Roman"/>
          <w:sz w:val="32"/>
          <w:szCs w:val="32"/>
          <w:u w:val="none"/>
        </w:rPr>
        <w:t>.05.</w:t>
      </w:r>
    </w:p>
    <w:p w:rsidR="000522A4" w:rsidRDefault="007C07E5" w:rsidP="000522A4">
      <w:pPr>
        <w:pStyle w:val="1"/>
        <w:rPr>
          <w:rFonts w:ascii="Times New Roman" w:hAnsi="Times New Roman" w:cs="Times New Roman"/>
          <w:sz w:val="32"/>
          <w:szCs w:val="32"/>
          <w:u w:val="none"/>
        </w:rPr>
      </w:pPr>
      <w:r w:rsidRPr="00021677">
        <w:rPr>
          <w:rFonts w:ascii="Times New Roman" w:hAnsi="Times New Roman" w:cs="Times New Roman"/>
          <w:sz w:val="32"/>
          <w:szCs w:val="32"/>
          <w:u w:val="none"/>
        </w:rPr>
        <w:t>Возрастная категория: от 1 года до 3 лет / 3-7 лет /</w:t>
      </w:r>
    </w:p>
    <w:p w:rsidR="00817E42" w:rsidRPr="00817E42" w:rsidRDefault="00817E42" w:rsidP="00817E42">
      <w:pPr>
        <w:rPr>
          <w:lang w:eastAsia="ru-RU"/>
        </w:rPr>
      </w:pPr>
    </w:p>
    <w:tbl>
      <w:tblPr>
        <w:tblW w:w="0" w:type="auto"/>
        <w:jc w:val="center"/>
        <w:tblCellSpacing w:w="0" w:type="dxa"/>
        <w:tblInd w:w="-53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3695"/>
        <w:gridCol w:w="1848"/>
        <w:gridCol w:w="1134"/>
        <w:gridCol w:w="1316"/>
        <w:gridCol w:w="1159"/>
        <w:gridCol w:w="1305"/>
        <w:gridCol w:w="1409"/>
      </w:tblGrid>
      <w:tr w:rsidR="000522A4" w:rsidRPr="002124CA" w:rsidTr="00090DC6">
        <w:trPr>
          <w:tblCellSpacing w:w="0" w:type="dxa"/>
          <w:jc w:val="center"/>
        </w:trPr>
        <w:tc>
          <w:tcPr>
            <w:tcW w:w="27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941E9E" w:rsidRDefault="000522A4" w:rsidP="00090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ем пищи</w:t>
            </w:r>
          </w:p>
        </w:tc>
        <w:tc>
          <w:tcPr>
            <w:tcW w:w="3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941E9E" w:rsidRDefault="000522A4" w:rsidP="00090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 </w:t>
            </w:r>
            <w:r w:rsidRPr="00941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блюда</w:t>
            </w:r>
          </w:p>
        </w:tc>
        <w:tc>
          <w:tcPr>
            <w:tcW w:w="1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941E9E" w:rsidRDefault="000522A4" w:rsidP="00090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ход </w:t>
            </w:r>
            <w:r w:rsidRPr="00941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блюда</w:t>
            </w:r>
          </w:p>
        </w:tc>
        <w:tc>
          <w:tcPr>
            <w:tcW w:w="36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941E9E" w:rsidRDefault="000522A4" w:rsidP="00090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щевые </w:t>
            </w:r>
            <w:r w:rsidRPr="00941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вещества (г)</w:t>
            </w:r>
          </w:p>
        </w:tc>
        <w:tc>
          <w:tcPr>
            <w:tcW w:w="13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941E9E" w:rsidRDefault="000522A4" w:rsidP="00090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нерге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proofErr w:type="spellStart"/>
            <w:r w:rsidRPr="00941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ская</w:t>
            </w:r>
            <w:proofErr w:type="spellEnd"/>
            <w:r w:rsidRPr="00941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941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ценность </w:t>
            </w:r>
            <w:r w:rsidRPr="00941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(ккал)</w:t>
            </w:r>
          </w:p>
        </w:tc>
        <w:tc>
          <w:tcPr>
            <w:tcW w:w="1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941E9E" w:rsidRDefault="000522A4" w:rsidP="00090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рецептуры</w:t>
            </w:r>
          </w:p>
        </w:tc>
      </w:tr>
      <w:tr w:rsidR="000522A4" w:rsidRPr="002124CA" w:rsidTr="00090DC6">
        <w:trPr>
          <w:tblCellSpacing w:w="0" w:type="dxa"/>
          <w:jc w:val="center"/>
        </w:trPr>
        <w:tc>
          <w:tcPr>
            <w:tcW w:w="27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2124CA" w:rsidRDefault="000522A4" w:rsidP="0009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2124CA" w:rsidRDefault="000522A4" w:rsidP="0009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2124CA" w:rsidRDefault="000522A4" w:rsidP="0009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2A4" w:rsidRPr="00021677" w:rsidRDefault="000522A4" w:rsidP="00090D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6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2A4" w:rsidRPr="00021677" w:rsidRDefault="000522A4" w:rsidP="00090D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6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2A4" w:rsidRPr="00021677" w:rsidRDefault="000522A4" w:rsidP="00090D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6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3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2124CA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2124CA" w:rsidRDefault="000522A4" w:rsidP="0009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2A4" w:rsidRPr="002124CA" w:rsidTr="00090DC6">
        <w:trPr>
          <w:tblCellSpacing w:w="0" w:type="dxa"/>
          <w:jc w:val="center"/>
        </w:trPr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2124CA" w:rsidRDefault="000522A4" w:rsidP="0009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2124CA" w:rsidRDefault="000522A4" w:rsidP="0009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2124CA" w:rsidRDefault="000522A4" w:rsidP="0009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2124CA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2124CA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2124CA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2124CA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2124CA" w:rsidRDefault="000522A4" w:rsidP="0009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2A4" w:rsidRPr="002124CA" w:rsidTr="00090DC6">
        <w:trPr>
          <w:tblCellSpacing w:w="0" w:type="dxa"/>
          <w:jc w:val="center"/>
        </w:trPr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627EC3" w:rsidRDefault="000522A4" w:rsidP="00090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Неделя </w:t>
            </w:r>
            <w:r w:rsidRPr="00627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            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2124CA" w:rsidRDefault="000522A4" w:rsidP="0009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2124CA" w:rsidRDefault="000522A4" w:rsidP="0009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2124CA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2124CA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2124CA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2124CA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2124CA" w:rsidRDefault="000522A4" w:rsidP="0009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2A4" w:rsidRPr="002124CA" w:rsidTr="00090DC6">
        <w:trPr>
          <w:tblCellSpacing w:w="0" w:type="dxa"/>
          <w:jc w:val="center"/>
        </w:trPr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2124CA" w:rsidRDefault="000522A4" w:rsidP="0009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: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2A4" w:rsidRPr="00484248" w:rsidRDefault="000522A4" w:rsidP="00090D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4248">
              <w:rPr>
                <w:rFonts w:ascii="Times New Roman" w:hAnsi="Times New Roman" w:cs="Times New Roman"/>
                <w:sz w:val="28"/>
                <w:szCs w:val="28"/>
              </w:rPr>
              <w:t>Каша геркулесовая молочная</w:t>
            </w:r>
          </w:p>
          <w:p w:rsidR="000522A4" w:rsidRPr="00484248" w:rsidRDefault="000522A4" w:rsidP="00090D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ао </w:t>
            </w:r>
            <w:r w:rsidRPr="00484248">
              <w:rPr>
                <w:rFonts w:ascii="Times New Roman" w:hAnsi="Times New Roman" w:cs="Times New Roman"/>
                <w:sz w:val="28"/>
                <w:szCs w:val="28"/>
              </w:rPr>
              <w:t>с молоком</w:t>
            </w:r>
          </w:p>
          <w:p w:rsidR="000522A4" w:rsidRPr="002124CA" w:rsidRDefault="000522A4" w:rsidP="00090DC6">
            <w:pPr>
              <w:pStyle w:val="a3"/>
              <w:rPr>
                <w:sz w:val="28"/>
                <w:szCs w:val="28"/>
              </w:rPr>
            </w:pPr>
            <w:r w:rsidRPr="00484248">
              <w:rPr>
                <w:rFonts w:ascii="Times New Roman" w:hAnsi="Times New Roman" w:cs="Times New Roman"/>
                <w:sz w:val="28"/>
                <w:szCs w:val="28"/>
              </w:rPr>
              <w:t>Булка с маслом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2A4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  <w:p w:rsidR="000522A4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  <w:p w:rsidR="000522A4" w:rsidRPr="002124CA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2A4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8</w:t>
            </w:r>
          </w:p>
          <w:p w:rsidR="000522A4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0522A4" w:rsidRPr="002124CA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2A4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2</w:t>
            </w:r>
          </w:p>
          <w:p w:rsidR="000522A4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1</w:t>
            </w:r>
          </w:p>
          <w:p w:rsidR="000522A4" w:rsidRPr="002124CA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2A4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8</w:t>
            </w:r>
          </w:p>
          <w:p w:rsidR="000522A4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4</w:t>
            </w:r>
          </w:p>
          <w:p w:rsidR="000522A4" w:rsidRPr="002124CA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1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2A4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  <w:p w:rsidR="000522A4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33</w:t>
            </w:r>
          </w:p>
          <w:p w:rsidR="000522A4" w:rsidRPr="002124CA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2A4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</w:p>
          <w:p w:rsidR="000522A4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</w:t>
            </w:r>
          </w:p>
          <w:p w:rsidR="000522A4" w:rsidRPr="002124CA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22A4" w:rsidRPr="002124CA" w:rsidTr="00090DC6">
        <w:trPr>
          <w:tblCellSpacing w:w="0" w:type="dxa"/>
          <w:jc w:val="center"/>
        </w:trPr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22A4" w:rsidRPr="002124CA" w:rsidRDefault="000522A4" w:rsidP="0009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за </w:t>
            </w:r>
            <w:r w:rsidRPr="006077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2A4" w:rsidRPr="00484248" w:rsidRDefault="000522A4" w:rsidP="00090D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2A4" w:rsidRPr="0030528E" w:rsidRDefault="008600C1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2A4" w:rsidRPr="0030528E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3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2A4" w:rsidRPr="0030528E" w:rsidRDefault="0030528E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2A4" w:rsidRPr="0030528E" w:rsidRDefault="0030528E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.54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2A4" w:rsidRPr="0030528E" w:rsidRDefault="0030528E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1.33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2A4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2A4" w:rsidRPr="002124CA" w:rsidTr="00090DC6">
        <w:trPr>
          <w:tblCellSpacing w:w="0" w:type="dxa"/>
          <w:jc w:val="center"/>
        </w:trPr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A4" w:rsidRPr="002124CA" w:rsidRDefault="000522A4" w:rsidP="0009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2A4" w:rsidRPr="00484248" w:rsidRDefault="000522A4" w:rsidP="0009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248">
              <w:rPr>
                <w:rFonts w:ascii="Times New Roman" w:hAnsi="Times New Roman" w:cs="Times New Roman"/>
                <w:sz w:val="28"/>
                <w:szCs w:val="28"/>
              </w:rPr>
              <w:t>Напиток из кураги и изюма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2A4" w:rsidRPr="002124CA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2A4" w:rsidRPr="002124CA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2A4" w:rsidRPr="002124CA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2A4" w:rsidRPr="002124CA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09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2A4" w:rsidRPr="002124CA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.78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2A4" w:rsidRPr="002124CA" w:rsidRDefault="000522A4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C53989" w:rsidRPr="002124CA" w:rsidTr="00090DC6">
        <w:trPr>
          <w:tblCellSpacing w:w="0" w:type="dxa"/>
          <w:jc w:val="center"/>
        </w:trPr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989" w:rsidRPr="002124CA" w:rsidRDefault="00C53989" w:rsidP="0009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7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за 2-й завтрак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989" w:rsidRPr="00484248" w:rsidRDefault="00C53989" w:rsidP="00090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989" w:rsidRP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39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989" w:rsidRP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39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.6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989" w:rsidRP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39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989" w:rsidRP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39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.09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989" w:rsidRP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39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1.78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989" w:rsidRP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39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</w:t>
            </w:r>
          </w:p>
        </w:tc>
      </w:tr>
      <w:tr w:rsidR="00C53989" w:rsidRPr="002124CA" w:rsidTr="00090DC6">
        <w:trPr>
          <w:tblCellSpacing w:w="0" w:type="dxa"/>
          <w:jc w:val="center"/>
        </w:trPr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989" w:rsidRPr="002124CA" w:rsidRDefault="00C53989" w:rsidP="0009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: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989" w:rsidRPr="00484248" w:rsidRDefault="00C53989" w:rsidP="00090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248">
              <w:rPr>
                <w:rFonts w:ascii="Times New Roman" w:hAnsi="Times New Roman" w:cs="Times New Roman"/>
                <w:sz w:val="28"/>
                <w:szCs w:val="28"/>
              </w:rPr>
              <w:t>Салат из свек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уком</w:t>
            </w:r>
          </w:p>
          <w:p w:rsidR="00C53989" w:rsidRPr="00484248" w:rsidRDefault="00C53989" w:rsidP="00090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248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фельный </w:t>
            </w:r>
            <w:r w:rsidRPr="004842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ецками</w:t>
            </w:r>
          </w:p>
          <w:p w:rsidR="00C53989" w:rsidRPr="00484248" w:rsidRDefault="00C53989" w:rsidP="00090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248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  <w:p w:rsidR="00C53989" w:rsidRDefault="00C53989" w:rsidP="00090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248">
              <w:rPr>
                <w:rFonts w:ascii="Times New Roman" w:hAnsi="Times New Roman" w:cs="Times New Roman"/>
                <w:sz w:val="28"/>
                <w:szCs w:val="28"/>
              </w:rPr>
              <w:t xml:space="preserve">Суфле куриное </w:t>
            </w:r>
            <w:proofErr w:type="gramStart"/>
            <w:r w:rsidRPr="004842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53989" w:rsidRDefault="00C53989" w:rsidP="00090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4248">
              <w:rPr>
                <w:rFonts w:ascii="Times New Roman" w:hAnsi="Times New Roman" w:cs="Times New Roman"/>
                <w:sz w:val="28"/>
                <w:szCs w:val="28"/>
              </w:rPr>
              <w:t>и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3989" w:rsidRPr="00484248" w:rsidRDefault="00C53989" w:rsidP="00090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тной подливой</w:t>
            </w:r>
          </w:p>
          <w:p w:rsidR="00C53989" w:rsidRPr="00484248" w:rsidRDefault="00C53989" w:rsidP="0009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248">
              <w:rPr>
                <w:rFonts w:ascii="Times New Roman" w:hAnsi="Times New Roman" w:cs="Times New Roman"/>
                <w:sz w:val="28"/>
                <w:szCs w:val="28"/>
              </w:rPr>
              <w:t>Компот «Ассорти»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C53989" w:rsidRDefault="00F16E88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5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C53989" w:rsidRPr="002124CA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2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82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47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3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  <w:p w:rsidR="00C53989" w:rsidRPr="002124CA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8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9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4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33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8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  <w:p w:rsidR="00C53989" w:rsidRPr="002124CA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6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6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7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46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2</w:t>
            </w:r>
          </w:p>
          <w:p w:rsidR="00C53989" w:rsidRPr="002124CA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93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.9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.6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.5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.33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.8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5</w:t>
            </w:r>
          </w:p>
          <w:p w:rsidR="00C53989" w:rsidRPr="002124CA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6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</w:t>
            </w:r>
          </w:p>
          <w:p w:rsidR="00C53989" w:rsidRPr="002124CA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C53989" w:rsidRPr="002124CA" w:rsidTr="00090DC6">
        <w:trPr>
          <w:tblCellSpacing w:w="0" w:type="dxa"/>
          <w:jc w:val="center"/>
        </w:trPr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989" w:rsidRPr="002124CA" w:rsidRDefault="00C53989" w:rsidP="0009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за обед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989" w:rsidRPr="00484248" w:rsidRDefault="00C53989" w:rsidP="00090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989" w:rsidRPr="007D272F" w:rsidRDefault="00F16E88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7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989" w:rsidRPr="007D272F" w:rsidRDefault="001A3151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7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.18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989" w:rsidRPr="007D272F" w:rsidRDefault="001A3151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7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.8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989" w:rsidRPr="007D272F" w:rsidRDefault="001A3151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7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.03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989" w:rsidRPr="007D272F" w:rsidRDefault="007D272F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7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5.32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3989" w:rsidRPr="002124CA" w:rsidTr="00090DC6">
        <w:trPr>
          <w:tblCellSpacing w:w="0" w:type="dxa"/>
          <w:jc w:val="center"/>
        </w:trPr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989" w:rsidRPr="002124CA" w:rsidRDefault="00C53989" w:rsidP="0009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989" w:rsidRDefault="00C53989" w:rsidP="00090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а </w:t>
            </w:r>
          </w:p>
          <w:p w:rsidR="00C53989" w:rsidRDefault="00C53989" w:rsidP="00090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424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248">
              <w:rPr>
                <w:rFonts w:ascii="Times New Roman" w:hAnsi="Times New Roman" w:cs="Times New Roman"/>
                <w:sz w:val="28"/>
                <w:szCs w:val="28"/>
              </w:rPr>
              <w:t>маринадом</w:t>
            </w:r>
          </w:p>
          <w:p w:rsidR="00C53989" w:rsidRDefault="00C53989" w:rsidP="00090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248">
              <w:rPr>
                <w:rFonts w:ascii="Times New Roman" w:hAnsi="Times New Roman" w:cs="Times New Roman"/>
                <w:sz w:val="28"/>
                <w:szCs w:val="28"/>
              </w:rPr>
              <w:t>Чай,</w:t>
            </w:r>
          </w:p>
          <w:p w:rsidR="00C53989" w:rsidRPr="002124CA" w:rsidRDefault="00C53989" w:rsidP="0009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248"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3989" w:rsidRPr="00DF2D3D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  <w:p w:rsidR="00C53989" w:rsidRPr="002124CA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3</w:t>
            </w:r>
          </w:p>
          <w:p w:rsidR="00C53989" w:rsidRPr="002124CA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989" w:rsidRDefault="00C53989" w:rsidP="0009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8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1</w:t>
            </w:r>
          </w:p>
          <w:p w:rsidR="00C53989" w:rsidRPr="002124CA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2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6</w:t>
            </w:r>
          </w:p>
          <w:p w:rsidR="00C53989" w:rsidRPr="002124CA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2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.67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66</w:t>
            </w:r>
          </w:p>
          <w:p w:rsidR="00C53989" w:rsidRPr="002124CA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.8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  <w:p w:rsidR="00C53989" w:rsidRPr="002124CA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  <w:tr w:rsidR="00C53989" w:rsidRPr="002124CA" w:rsidTr="00090DC6">
        <w:trPr>
          <w:tblCellSpacing w:w="0" w:type="dxa"/>
          <w:jc w:val="center"/>
        </w:trPr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989" w:rsidRPr="002124CA" w:rsidRDefault="00C53989" w:rsidP="0009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за полдник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989" w:rsidRDefault="00C53989" w:rsidP="00090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989" w:rsidRPr="00885EA2" w:rsidRDefault="007D272F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989" w:rsidRPr="00885EA2" w:rsidRDefault="007D272F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93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989" w:rsidRPr="00885EA2" w:rsidRDefault="00885EA2" w:rsidP="00090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9.0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989" w:rsidRPr="00885EA2" w:rsidRDefault="00885EA2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.78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989" w:rsidRPr="00885EA2" w:rsidRDefault="00885EA2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.13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989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3989" w:rsidRPr="002124CA" w:rsidTr="008909F0">
        <w:trPr>
          <w:trHeight w:val="548"/>
          <w:tblCellSpacing w:w="0" w:type="dxa"/>
          <w:jc w:val="center"/>
        </w:trPr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989" w:rsidRPr="00627EC3" w:rsidRDefault="00C53989" w:rsidP="00090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за  </w:t>
            </w:r>
            <w:r w:rsidRPr="00627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день: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989" w:rsidRPr="002124CA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989" w:rsidRPr="007E1627" w:rsidRDefault="000B4CB0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989" w:rsidRPr="007E1627" w:rsidRDefault="000B4CB0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.01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989" w:rsidRPr="007E1627" w:rsidRDefault="00F12AB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.5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989" w:rsidRPr="007E1627" w:rsidRDefault="00F12AB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7.44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989" w:rsidRPr="007E1627" w:rsidRDefault="008A52D3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15.56</w:t>
            </w:r>
            <w:bookmarkStart w:id="0" w:name="_GoBack"/>
            <w:bookmarkEnd w:id="0"/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989" w:rsidRPr="00F652FA" w:rsidRDefault="00C53989" w:rsidP="000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0522A4" w:rsidRPr="002124CA" w:rsidRDefault="000522A4" w:rsidP="000522A4">
      <w:pPr>
        <w:rPr>
          <w:sz w:val="28"/>
          <w:szCs w:val="28"/>
        </w:rPr>
      </w:pPr>
    </w:p>
    <w:p w:rsidR="000522A4" w:rsidRDefault="000522A4" w:rsidP="000522A4">
      <w:pPr>
        <w:rPr>
          <w:sz w:val="28"/>
          <w:szCs w:val="28"/>
        </w:rPr>
      </w:pPr>
    </w:p>
    <w:p w:rsidR="000522A4" w:rsidRPr="000522A4" w:rsidRDefault="000522A4" w:rsidP="000522A4">
      <w:pPr>
        <w:rPr>
          <w:lang w:eastAsia="ru-RU"/>
        </w:rPr>
      </w:pPr>
    </w:p>
    <w:sectPr w:rsidR="000522A4" w:rsidRPr="000522A4" w:rsidSect="00EF23F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DC"/>
    <w:rsid w:val="000045EB"/>
    <w:rsid w:val="00012A17"/>
    <w:rsid w:val="000161C4"/>
    <w:rsid w:val="000241BC"/>
    <w:rsid w:val="00032749"/>
    <w:rsid w:val="0004155D"/>
    <w:rsid w:val="000428E5"/>
    <w:rsid w:val="00045CE0"/>
    <w:rsid w:val="000522A4"/>
    <w:rsid w:val="000524B5"/>
    <w:rsid w:val="00054643"/>
    <w:rsid w:val="00055AFC"/>
    <w:rsid w:val="000601F5"/>
    <w:rsid w:val="00066946"/>
    <w:rsid w:val="00092EF6"/>
    <w:rsid w:val="000A06BD"/>
    <w:rsid w:val="000A1C9D"/>
    <w:rsid w:val="000A3335"/>
    <w:rsid w:val="000B4CB0"/>
    <w:rsid w:val="000C1731"/>
    <w:rsid w:val="000D1648"/>
    <w:rsid w:val="000D2729"/>
    <w:rsid w:val="000F4F9B"/>
    <w:rsid w:val="00104E59"/>
    <w:rsid w:val="00107860"/>
    <w:rsid w:val="00115C37"/>
    <w:rsid w:val="001247FF"/>
    <w:rsid w:val="001357CB"/>
    <w:rsid w:val="001377A4"/>
    <w:rsid w:val="00137CAC"/>
    <w:rsid w:val="00141A3C"/>
    <w:rsid w:val="001472E5"/>
    <w:rsid w:val="00156B26"/>
    <w:rsid w:val="001604B3"/>
    <w:rsid w:val="00162927"/>
    <w:rsid w:val="00165226"/>
    <w:rsid w:val="001656CB"/>
    <w:rsid w:val="00167BC4"/>
    <w:rsid w:val="0017377E"/>
    <w:rsid w:val="00181440"/>
    <w:rsid w:val="001A3151"/>
    <w:rsid w:val="001B05A8"/>
    <w:rsid w:val="001B06F0"/>
    <w:rsid w:val="001B5668"/>
    <w:rsid w:val="001B6B9B"/>
    <w:rsid w:val="001C3F5C"/>
    <w:rsid w:val="001D26EB"/>
    <w:rsid w:val="001D51C1"/>
    <w:rsid w:val="00204A1F"/>
    <w:rsid w:val="00207020"/>
    <w:rsid w:val="00210B79"/>
    <w:rsid w:val="00210BB5"/>
    <w:rsid w:val="002116E0"/>
    <w:rsid w:val="00216C64"/>
    <w:rsid w:val="0022183A"/>
    <w:rsid w:val="00222FC8"/>
    <w:rsid w:val="0022695D"/>
    <w:rsid w:val="002352BC"/>
    <w:rsid w:val="0024535E"/>
    <w:rsid w:val="00251639"/>
    <w:rsid w:val="00252F9E"/>
    <w:rsid w:val="002551BB"/>
    <w:rsid w:val="00263E78"/>
    <w:rsid w:val="00264F93"/>
    <w:rsid w:val="00267092"/>
    <w:rsid w:val="00275490"/>
    <w:rsid w:val="0028011E"/>
    <w:rsid w:val="0028576B"/>
    <w:rsid w:val="002C0F6C"/>
    <w:rsid w:val="002D00C9"/>
    <w:rsid w:val="002D2143"/>
    <w:rsid w:val="002D2EF5"/>
    <w:rsid w:val="002D449D"/>
    <w:rsid w:val="002F03A3"/>
    <w:rsid w:val="002F3D00"/>
    <w:rsid w:val="002F4099"/>
    <w:rsid w:val="002F7D9B"/>
    <w:rsid w:val="003045E0"/>
    <w:rsid w:val="0030528E"/>
    <w:rsid w:val="0030703D"/>
    <w:rsid w:val="00307E5B"/>
    <w:rsid w:val="003147B2"/>
    <w:rsid w:val="00315015"/>
    <w:rsid w:val="0031661F"/>
    <w:rsid w:val="00317221"/>
    <w:rsid w:val="00321EFB"/>
    <w:rsid w:val="00354096"/>
    <w:rsid w:val="00354CB0"/>
    <w:rsid w:val="00367D86"/>
    <w:rsid w:val="00371FE4"/>
    <w:rsid w:val="0037261D"/>
    <w:rsid w:val="00383213"/>
    <w:rsid w:val="00384B4F"/>
    <w:rsid w:val="00392172"/>
    <w:rsid w:val="003958AA"/>
    <w:rsid w:val="003B164A"/>
    <w:rsid w:val="003B198B"/>
    <w:rsid w:val="003B4A8A"/>
    <w:rsid w:val="003D683A"/>
    <w:rsid w:val="003E5EB8"/>
    <w:rsid w:val="003F59EA"/>
    <w:rsid w:val="003F6AB0"/>
    <w:rsid w:val="00401B1A"/>
    <w:rsid w:val="00402C23"/>
    <w:rsid w:val="00410191"/>
    <w:rsid w:val="00432AD8"/>
    <w:rsid w:val="00442900"/>
    <w:rsid w:val="004443E1"/>
    <w:rsid w:val="00445DFB"/>
    <w:rsid w:val="004465E2"/>
    <w:rsid w:val="00462C11"/>
    <w:rsid w:val="004714CB"/>
    <w:rsid w:val="004805C8"/>
    <w:rsid w:val="004A0A48"/>
    <w:rsid w:val="004E0BB2"/>
    <w:rsid w:val="004E229B"/>
    <w:rsid w:val="004E5566"/>
    <w:rsid w:val="004E595A"/>
    <w:rsid w:val="004F29DD"/>
    <w:rsid w:val="0052058D"/>
    <w:rsid w:val="00522F19"/>
    <w:rsid w:val="005450AA"/>
    <w:rsid w:val="00547466"/>
    <w:rsid w:val="00570C74"/>
    <w:rsid w:val="00571513"/>
    <w:rsid w:val="00573163"/>
    <w:rsid w:val="0057748D"/>
    <w:rsid w:val="00583B8C"/>
    <w:rsid w:val="00594693"/>
    <w:rsid w:val="005A730E"/>
    <w:rsid w:val="005B014E"/>
    <w:rsid w:val="005B0BF2"/>
    <w:rsid w:val="005B2C13"/>
    <w:rsid w:val="005B57D0"/>
    <w:rsid w:val="005B580B"/>
    <w:rsid w:val="005B651A"/>
    <w:rsid w:val="005B673D"/>
    <w:rsid w:val="005C0F2B"/>
    <w:rsid w:val="005C13C9"/>
    <w:rsid w:val="005D53BC"/>
    <w:rsid w:val="005E32B7"/>
    <w:rsid w:val="005E6093"/>
    <w:rsid w:val="005F500F"/>
    <w:rsid w:val="00602732"/>
    <w:rsid w:val="00611C7F"/>
    <w:rsid w:val="0061417B"/>
    <w:rsid w:val="0062590F"/>
    <w:rsid w:val="00631708"/>
    <w:rsid w:val="006557C0"/>
    <w:rsid w:val="00660FF2"/>
    <w:rsid w:val="006717DF"/>
    <w:rsid w:val="006729D9"/>
    <w:rsid w:val="0068588E"/>
    <w:rsid w:val="006859E9"/>
    <w:rsid w:val="00695432"/>
    <w:rsid w:val="006A572F"/>
    <w:rsid w:val="006A6049"/>
    <w:rsid w:val="006B1486"/>
    <w:rsid w:val="006C77E8"/>
    <w:rsid w:val="007057D7"/>
    <w:rsid w:val="00707A6D"/>
    <w:rsid w:val="0071158F"/>
    <w:rsid w:val="00711D03"/>
    <w:rsid w:val="00727E1B"/>
    <w:rsid w:val="007363CA"/>
    <w:rsid w:val="00745ACA"/>
    <w:rsid w:val="0076005A"/>
    <w:rsid w:val="00782660"/>
    <w:rsid w:val="00794E4D"/>
    <w:rsid w:val="007A0339"/>
    <w:rsid w:val="007B44F1"/>
    <w:rsid w:val="007B6806"/>
    <w:rsid w:val="007C07E5"/>
    <w:rsid w:val="007C0E13"/>
    <w:rsid w:val="007D272F"/>
    <w:rsid w:val="007D4CA2"/>
    <w:rsid w:val="007F23D0"/>
    <w:rsid w:val="007F400E"/>
    <w:rsid w:val="007F72A3"/>
    <w:rsid w:val="008021A7"/>
    <w:rsid w:val="0080362C"/>
    <w:rsid w:val="0080678B"/>
    <w:rsid w:val="00817138"/>
    <w:rsid w:val="00817A1C"/>
    <w:rsid w:val="00817E42"/>
    <w:rsid w:val="00824B94"/>
    <w:rsid w:val="00834AEA"/>
    <w:rsid w:val="00836B18"/>
    <w:rsid w:val="00845B36"/>
    <w:rsid w:val="0085233E"/>
    <w:rsid w:val="0085306E"/>
    <w:rsid w:val="00853294"/>
    <w:rsid w:val="008570BF"/>
    <w:rsid w:val="008600C1"/>
    <w:rsid w:val="00875B91"/>
    <w:rsid w:val="0088568A"/>
    <w:rsid w:val="00885EA2"/>
    <w:rsid w:val="00886472"/>
    <w:rsid w:val="008909F0"/>
    <w:rsid w:val="008926BB"/>
    <w:rsid w:val="00894F4B"/>
    <w:rsid w:val="008A4355"/>
    <w:rsid w:val="008A52D3"/>
    <w:rsid w:val="008A7398"/>
    <w:rsid w:val="008A7D51"/>
    <w:rsid w:val="008B0D8E"/>
    <w:rsid w:val="008B2AE0"/>
    <w:rsid w:val="008D505B"/>
    <w:rsid w:val="008D50DF"/>
    <w:rsid w:val="008E2862"/>
    <w:rsid w:val="008E3715"/>
    <w:rsid w:val="008E578F"/>
    <w:rsid w:val="008E7511"/>
    <w:rsid w:val="008E7661"/>
    <w:rsid w:val="008F13EB"/>
    <w:rsid w:val="00902246"/>
    <w:rsid w:val="00905158"/>
    <w:rsid w:val="009111B4"/>
    <w:rsid w:val="00921E43"/>
    <w:rsid w:val="00926142"/>
    <w:rsid w:val="00935617"/>
    <w:rsid w:val="009440D6"/>
    <w:rsid w:val="009444EF"/>
    <w:rsid w:val="00944C8A"/>
    <w:rsid w:val="00946CF6"/>
    <w:rsid w:val="00950C39"/>
    <w:rsid w:val="00956C65"/>
    <w:rsid w:val="00963AAA"/>
    <w:rsid w:val="00985764"/>
    <w:rsid w:val="00990256"/>
    <w:rsid w:val="009955B8"/>
    <w:rsid w:val="00997287"/>
    <w:rsid w:val="009A195E"/>
    <w:rsid w:val="009C0EB6"/>
    <w:rsid w:val="009C4FEB"/>
    <w:rsid w:val="009D09B1"/>
    <w:rsid w:val="009D0B11"/>
    <w:rsid w:val="009D7610"/>
    <w:rsid w:val="009E0F00"/>
    <w:rsid w:val="009F7869"/>
    <w:rsid w:val="00A01C58"/>
    <w:rsid w:val="00A12BAC"/>
    <w:rsid w:val="00A13CED"/>
    <w:rsid w:val="00A2307C"/>
    <w:rsid w:val="00A30BE2"/>
    <w:rsid w:val="00A319F9"/>
    <w:rsid w:val="00A4106F"/>
    <w:rsid w:val="00A417AE"/>
    <w:rsid w:val="00A424F7"/>
    <w:rsid w:val="00A45509"/>
    <w:rsid w:val="00A55124"/>
    <w:rsid w:val="00A64676"/>
    <w:rsid w:val="00A70498"/>
    <w:rsid w:val="00A705E9"/>
    <w:rsid w:val="00A75D4D"/>
    <w:rsid w:val="00A91652"/>
    <w:rsid w:val="00A92AB7"/>
    <w:rsid w:val="00A93955"/>
    <w:rsid w:val="00A966A3"/>
    <w:rsid w:val="00AA275F"/>
    <w:rsid w:val="00AA344A"/>
    <w:rsid w:val="00AB10BF"/>
    <w:rsid w:val="00AC0A21"/>
    <w:rsid w:val="00AC70DC"/>
    <w:rsid w:val="00AD0078"/>
    <w:rsid w:val="00AD32C6"/>
    <w:rsid w:val="00AD34A8"/>
    <w:rsid w:val="00AD6D89"/>
    <w:rsid w:val="00AE2982"/>
    <w:rsid w:val="00B07254"/>
    <w:rsid w:val="00B1256D"/>
    <w:rsid w:val="00B159B0"/>
    <w:rsid w:val="00B213B1"/>
    <w:rsid w:val="00B22311"/>
    <w:rsid w:val="00B2461C"/>
    <w:rsid w:val="00B32AAF"/>
    <w:rsid w:val="00B350C8"/>
    <w:rsid w:val="00B358BE"/>
    <w:rsid w:val="00B401B3"/>
    <w:rsid w:val="00B64C9A"/>
    <w:rsid w:val="00B7127A"/>
    <w:rsid w:val="00B72150"/>
    <w:rsid w:val="00B805C6"/>
    <w:rsid w:val="00B83997"/>
    <w:rsid w:val="00B94370"/>
    <w:rsid w:val="00BA1AB2"/>
    <w:rsid w:val="00BA3672"/>
    <w:rsid w:val="00BA55F3"/>
    <w:rsid w:val="00BA6E8D"/>
    <w:rsid w:val="00BA73C2"/>
    <w:rsid w:val="00BB5989"/>
    <w:rsid w:val="00BC2742"/>
    <w:rsid w:val="00BC6C9A"/>
    <w:rsid w:val="00BD483E"/>
    <w:rsid w:val="00BF3BCC"/>
    <w:rsid w:val="00C36CC0"/>
    <w:rsid w:val="00C520B0"/>
    <w:rsid w:val="00C53989"/>
    <w:rsid w:val="00C544EE"/>
    <w:rsid w:val="00C607D1"/>
    <w:rsid w:val="00C6427E"/>
    <w:rsid w:val="00C64B67"/>
    <w:rsid w:val="00C75B1A"/>
    <w:rsid w:val="00CB0F76"/>
    <w:rsid w:val="00CB11EF"/>
    <w:rsid w:val="00CD4A99"/>
    <w:rsid w:val="00CE1E9C"/>
    <w:rsid w:val="00CE2E52"/>
    <w:rsid w:val="00CE6C31"/>
    <w:rsid w:val="00CE75E8"/>
    <w:rsid w:val="00CF5769"/>
    <w:rsid w:val="00D10F85"/>
    <w:rsid w:val="00D15DEE"/>
    <w:rsid w:val="00D20634"/>
    <w:rsid w:val="00D20686"/>
    <w:rsid w:val="00D242A2"/>
    <w:rsid w:val="00D27AE2"/>
    <w:rsid w:val="00D32F3F"/>
    <w:rsid w:val="00D355F2"/>
    <w:rsid w:val="00D42DE7"/>
    <w:rsid w:val="00D43F73"/>
    <w:rsid w:val="00D45E74"/>
    <w:rsid w:val="00D51C69"/>
    <w:rsid w:val="00D54BD6"/>
    <w:rsid w:val="00D61890"/>
    <w:rsid w:val="00D63B1F"/>
    <w:rsid w:val="00D66BDE"/>
    <w:rsid w:val="00DA0DB8"/>
    <w:rsid w:val="00DA605F"/>
    <w:rsid w:val="00DB1F0F"/>
    <w:rsid w:val="00DB2583"/>
    <w:rsid w:val="00DB4C18"/>
    <w:rsid w:val="00DC749B"/>
    <w:rsid w:val="00DE06A6"/>
    <w:rsid w:val="00DE449F"/>
    <w:rsid w:val="00DF08EB"/>
    <w:rsid w:val="00DF391F"/>
    <w:rsid w:val="00E03F4F"/>
    <w:rsid w:val="00E04ECD"/>
    <w:rsid w:val="00E05EFB"/>
    <w:rsid w:val="00E166FD"/>
    <w:rsid w:val="00E26315"/>
    <w:rsid w:val="00E361DF"/>
    <w:rsid w:val="00E365A2"/>
    <w:rsid w:val="00E40E43"/>
    <w:rsid w:val="00E425CF"/>
    <w:rsid w:val="00E43B0A"/>
    <w:rsid w:val="00E54ED1"/>
    <w:rsid w:val="00E55377"/>
    <w:rsid w:val="00E55A0C"/>
    <w:rsid w:val="00E56FC6"/>
    <w:rsid w:val="00E62A02"/>
    <w:rsid w:val="00E76B96"/>
    <w:rsid w:val="00E8781E"/>
    <w:rsid w:val="00E90179"/>
    <w:rsid w:val="00E914C6"/>
    <w:rsid w:val="00EA711E"/>
    <w:rsid w:val="00EC31CB"/>
    <w:rsid w:val="00EC58A3"/>
    <w:rsid w:val="00EF0A27"/>
    <w:rsid w:val="00EF23FA"/>
    <w:rsid w:val="00EF479C"/>
    <w:rsid w:val="00EF7821"/>
    <w:rsid w:val="00F03A37"/>
    <w:rsid w:val="00F12AB9"/>
    <w:rsid w:val="00F16E88"/>
    <w:rsid w:val="00F26FF7"/>
    <w:rsid w:val="00F33DE3"/>
    <w:rsid w:val="00F42C8E"/>
    <w:rsid w:val="00F43E26"/>
    <w:rsid w:val="00F45F87"/>
    <w:rsid w:val="00F470F2"/>
    <w:rsid w:val="00F52639"/>
    <w:rsid w:val="00F61C7C"/>
    <w:rsid w:val="00F66A33"/>
    <w:rsid w:val="00F7182F"/>
    <w:rsid w:val="00F802EF"/>
    <w:rsid w:val="00F80D6F"/>
    <w:rsid w:val="00F86559"/>
    <w:rsid w:val="00F92B95"/>
    <w:rsid w:val="00FA063A"/>
    <w:rsid w:val="00FA56EB"/>
    <w:rsid w:val="00FB2BD1"/>
    <w:rsid w:val="00FB4E76"/>
    <w:rsid w:val="00FB78EC"/>
    <w:rsid w:val="00FC5829"/>
    <w:rsid w:val="00FD2D61"/>
    <w:rsid w:val="00FD3220"/>
    <w:rsid w:val="00FD3968"/>
    <w:rsid w:val="00FD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E5"/>
  </w:style>
  <w:style w:type="paragraph" w:styleId="1">
    <w:name w:val="heading 1"/>
    <w:basedOn w:val="a"/>
    <w:next w:val="a"/>
    <w:link w:val="10"/>
    <w:uiPriority w:val="99"/>
    <w:qFormat/>
    <w:rsid w:val="007C07E5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83A"/>
    <w:pPr>
      <w:spacing w:after="0" w:line="240" w:lineRule="auto"/>
    </w:pPr>
  </w:style>
  <w:style w:type="paragraph" w:customStyle="1" w:styleId="a4">
    <w:name w:val="Центрированный (таблица)"/>
    <w:basedOn w:val="a"/>
    <w:next w:val="a"/>
    <w:uiPriority w:val="99"/>
    <w:rsid w:val="007C07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07E5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E5"/>
  </w:style>
  <w:style w:type="paragraph" w:styleId="1">
    <w:name w:val="heading 1"/>
    <w:basedOn w:val="a"/>
    <w:next w:val="a"/>
    <w:link w:val="10"/>
    <w:uiPriority w:val="99"/>
    <w:qFormat/>
    <w:rsid w:val="007C07E5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83A"/>
    <w:pPr>
      <w:spacing w:after="0" w:line="240" w:lineRule="auto"/>
    </w:pPr>
  </w:style>
  <w:style w:type="paragraph" w:customStyle="1" w:styleId="a4">
    <w:name w:val="Центрированный (таблица)"/>
    <w:basedOn w:val="a"/>
    <w:next w:val="a"/>
    <w:uiPriority w:val="99"/>
    <w:rsid w:val="007C07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07E5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739E-5C26-4E7A-AF31-D63162C6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0-12-25T14:13:00Z</dcterms:created>
  <dcterms:modified xsi:type="dcterms:W3CDTF">2021-05-19T14:24:00Z</dcterms:modified>
</cp:coreProperties>
</file>